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7513EB">
            <w:pPr>
              <w:rPr>
                <w:lang w:val="en-US"/>
              </w:rPr>
            </w:pPr>
            <w:r>
              <w:t>2</w:t>
            </w:r>
            <w:r w:rsidR="007513EB">
              <w:t>4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1C0ABF" w:rsidRDefault="001C0ABF" w:rsidP="005856A3">
      <w:pPr>
        <w:ind w:right="152"/>
        <w:jc w:val="both"/>
      </w:pPr>
    </w:p>
    <w:p w:rsidR="005E39A6" w:rsidRDefault="005E39A6" w:rsidP="005856A3">
      <w:pPr>
        <w:ind w:right="152"/>
        <w:jc w:val="both"/>
      </w:pPr>
    </w:p>
    <w:p w:rsidR="00A31B91" w:rsidRPr="009245FD" w:rsidRDefault="00A31B91" w:rsidP="00A31B91">
      <w:r w:rsidRPr="009245FD">
        <w:t>О внесении изменени</w:t>
      </w:r>
      <w:r>
        <w:t>й</w:t>
      </w:r>
      <w:r w:rsidRPr="009245FD">
        <w:t xml:space="preserve"> в постановление администрации</w:t>
      </w:r>
    </w:p>
    <w:p w:rsidR="00A31B91" w:rsidRPr="009245FD" w:rsidRDefault="00A31B91" w:rsidP="00A31B91">
      <w:r w:rsidRPr="009245FD">
        <w:t>Октябрьского района от 09.12.2022 № 2734</w:t>
      </w:r>
    </w:p>
    <w:p w:rsidR="00EC6F40" w:rsidRDefault="00EC6F40" w:rsidP="00B90F7E">
      <w:pPr>
        <w:ind w:right="152"/>
        <w:jc w:val="both"/>
      </w:pPr>
    </w:p>
    <w:p w:rsidR="008849C1" w:rsidRPr="00D85623" w:rsidRDefault="008849C1" w:rsidP="00EC6F40">
      <w:pPr>
        <w:ind w:right="152"/>
        <w:jc w:val="both"/>
      </w:pPr>
    </w:p>
    <w:p w:rsidR="00A5677F" w:rsidRDefault="007513EB" w:rsidP="00A5677F">
      <w:pPr>
        <w:adjustRightInd w:val="0"/>
        <w:ind w:firstLine="709"/>
        <w:jc w:val="both"/>
      </w:pPr>
      <w:r w:rsidRPr="009245FD">
        <w:t xml:space="preserve">В соответствии с решением Думы Октябрьского района </w:t>
      </w:r>
      <w:r w:rsidRPr="009D5FB8">
        <w:rPr>
          <w:color w:val="000000" w:themeColor="text1"/>
        </w:rPr>
        <w:t xml:space="preserve">от </w:t>
      </w:r>
      <w:r w:rsidR="002E5677">
        <w:rPr>
          <w:color w:val="000000" w:themeColor="text1"/>
        </w:rPr>
        <w:t>06.09.2024</w:t>
      </w:r>
      <w:r w:rsidRPr="009D5FB8">
        <w:rPr>
          <w:color w:val="000000" w:themeColor="text1"/>
        </w:rPr>
        <w:t xml:space="preserve"> № </w:t>
      </w:r>
      <w:r w:rsidR="00D55DCA">
        <w:rPr>
          <w:color w:val="000000" w:themeColor="text1"/>
        </w:rPr>
        <w:t>10</w:t>
      </w:r>
      <w:r w:rsidR="002E5677">
        <w:rPr>
          <w:color w:val="000000" w:themeColor="text1"/>
        </w:rPr>
        <w:t>36</w:t>
      </w:r>
      <w:r w:rsidRPr="005E0DA6">
        <w:rPr>
          <w:color w:val="000000" w:themeColor="text1"/>
        </w:rPr>
        <w:t xml:space="preserve">                     </w:t>
      </w:r>
      <w:r w:rsidRPr="009245FD">
        <w:t>«О внесении изменений в решение Думы Октябрьского района от 0</w:t>
      </w:r>
      <w:r>
        <w:t>4</w:t>
      </w:r>
      <w:r w:rsidRPr="009245FD">
        <w:t xml:space="preserve">.12.2022 № </w:t>
      </w:r>
      <w:r>
        <w:t>956</w:t>
      </w:r>
      <w:r w:rsidRPr="009245FD">
        <w:t xml:space="preserve">                            «О бюджете муниципального образования Октябрьский район на 202</w:t>
      </w:r>
      <w:r>
        <w:t>4</w:t>
      </w:r>
      <w:r w:rsidRPr="009245FD">
        <w:t xml:space="preserve"> год и</w:t>
      </w:r>
      <w:r>
        <w:t xml:space="preserve"> на</w:t>
      </w:r>
      <w:r w:rsidRPr="009245FD">
        <w:t xml:space="preserve"> плановый период 202</w:t>
      </w:r>
      <w:r>
        <w:t>5</w:t>
      </w:r>
      <w:r w:rsidRPr="009245FD">
        <w:t xml:space="preserve"> и 202</w:t>
      </w:r>
      <w:r>
        <w:t>6</w:t>
      </w:r>
      <w:r w:rsidRPr="009245FD">
        <w:t xml:space="preserve"> годов»:</w:t>
      </w:r>
    </w:p>
    <w:p w:rsidR="007513EB" w:rsidRPr="00A5677F" w:rsidRDefault="00A5677F" w:rsidP="00A5677F">
      <w:pPr>
        <w:adjustRightInd w:val="0"/>
        <w:ind w:firstLine="709"/>
        <w:jc w:val="both"/>
      </w:pPr>
      <w:r>
        <w:t xml:space="preserve">1. </w:t>
      </w:r>
      <w:r w:rsidR="007513EB">
        <w:t xml:space="preserve">Внести в приложение к постановлению администрации Октябрьского района         </w:t>
      </w:r>
      <w:r>
        <w:t xml:space="preserve">      </w:t>
      </w:r>
      <w:r w:rsidR="007513EB">
        <w:t xml:space="preserve">   от 09.12.2022 № 2734 «Об утверждении муниципальной программы «Пространственное развитие и формирование комфортной городской среды в муниципальном образовании Октябрьский район»» </w:t>
      </w:r>
      <w:r w:rsidR="004A40EF">
        <w:t xml:space="preserve"> (далее – Программа) </w:t>
      </w:r>
      <w:r w:rsidR="007513EB">
        <w:t>следующие изменения:</w:t>
      </w:r>
    </w:p>
    <w:p w:rsidR="004A40EF" w:rsidRDefault="007513EB" w:rsidP="004A40EF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 xml:space="preserve">1.1. Строку «Параметры финансового обеспечения муниципальной программы» паспорта </w:t>
      </w:r>
      <w:r w:rsidR="004A40EF">
        <w:rPr>
          <w:b w:val="0"/>
        </w:rPr>
        <w:t>П</w:t>
      </w:r>
      <w:r>
        <w:rPr>
          <w:b w:val="0"/>
        </w:rPr>
        <w:t>рограммы изложить в следующей редакции:</w:t>
      </w:r>
    </w:p>
    <w:p w:rsidR="007513EB" w:rsidRDefault="007513EB" w:rsidP="004A40EF">
      <w:pPr>
        <w:pStyle w:val="ConsPlusTitle"/>
        <w:widowControl/>
        <w:jc w:val="both"/>
        <w:rPr>
          <w:b w:val="0"/>
        </w:rPr>
      </w:pPr>
      <w:r>
        <w:rPr>
          <w:b w:val="0"/>
        </w:rPr>
        <w:t>«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4"/>
        <w:gridCol w:w="1134"/>
        <w:gridCol w:w="1133"/>
        <w:gridCol w:w="1275"/>
        <w:gridCol w:w="1134"/>
        <w:gridCol w:w="836"/>
        <w:gridCol w:w="866"/>
      </w:tblGrid>
      <w:tr w:rsidR="007513EB" w:rsidTr="007C66D4">
        <w:trPr>
          <w:trHeight w:val="24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B" w:rsidRPr="007513EB" w:rsidRDefault="007513EB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  <w:p w:rsidR="007513EB" w:rsidRPr="007513EB" w:rsidRDefault="007513EB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  <w:p w:rsidR="007513EB" w:rsidRPr="007513EB" w:rsidRDefault="007513EB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7513EB">
              <w:rPr>
                <w:sz w:val="20"/>
                <w:szCs w:val="20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B" w:rsidRDefault="007513EB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Источники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финансирования</w:t>
            </w:r>
            <w:proofErr w:type="spellEnd"/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B" w:rsidRPr="007513EB" w:rsidRDefault="007513EB" w:rsidP="007513EB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eastAsia="en-US"/>
              </w:rPr>
            </w:pPr>
            <w:r w:rsidRPr="007513EB">
              <w:rPr>
                <w:sz w:val="20"/>
                <w:szCs w:val="20"/>
                <w:lang w:eastAsia="en-US"/>
              </w:rPr>
              <w:t>Расходы по годам (тыс. рублей)</w:t>
            </w:r>
          </w:p>
        </w:tc>
      </w:tr>
      <w:tr w:rsidR="007513EB" w:rsidTr="007C66D4">
        <w:trPr>
          <w:trHeight w:val="25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>
            <w:pPr>
              <w:rPr>
                <w:sz w:val="20"/>
                <w:szCs w:val="20"/>
                <w:lang w:eastAsia="en-US" w:bidi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B" w:rsidRPr="007513EB" w:rsidRDefault="007513E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B" w:rsidRDefault="007513EB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всего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B" w:rsidRDefault="007513EB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B" w:rsidRDefault="007513EB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B" w:rsidRDefault="007513EB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13EB" w:rsidRPr="007513EB" w:rsidRDefault="007513EB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3EB" w:rsidRPr="007513EB" w:rsidRDefault="007513EB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7-2030</w:t>
            </w:r>
          </w:p>
        </w:tc>
      </w:tr>
      <w:tr w:rsidR="002E5677" w:rsidTr="007C66D4">
        <w:trPr>
          <w:trHeight w:val="28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Default="002E5677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677" w:rsidRDefault="002E567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6 181,8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4 297,1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2 141,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677" w:rsidRPr="002E5677" w:rsidRDefault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Tr="007C66D4">
        <w:trPr>
          <w:trHeight w:val="27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Default="002E5677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677" w:rsidRDefault="002E567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Федеральный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7 273,9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677" w:rsidRPr="002E5677" w:rsidRDefault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Tr="007C66D4">
        <w:trPr>
          <w:trHeight w:val="4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Default="002E5677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677" w:rsidRDefault="002E567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Бюджет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автономного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ок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4 934,6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6 038,4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9 993,2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677" w:rsidRPr="002E5677" w:rsidRDefault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Tr="007C66D4">
        <w:trPr>
          <w:trHeight w:val="27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Default="002E5677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677" w:rsidRDefault="002E567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Местный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3 973,4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 517,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8 616,2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677" w:rsidRPr="002E5677" w:rsidRDefault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Tr="007C66D4">
        <w:trPr>
          <w:trHeight w:val="49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Default="002E5677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677" w:rsidRDefault="002E567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Иные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источники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финанси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677" w:rsidRPr="002E5677" w:rsidRDefault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</w:tbl>
    <w:p w:rsidR="007513EB" w:rsidRDefault="007513EB" w:rsidP="007513EB">
      <w:pPr>
        <w:pStyle w:val="ConsPlusTitle"/>
        <w:widowControl/>
        <w:ind w:firstLine="709"/>
        <w:jc w:val="right"/>
        <w:rPr>
          <w:b w:val="0"/>
        </w:rPr>
      </w:pPr>
      <w:r>
        <w:rPr>
          <w:b w:val="0"/>
        </w:rPr>
        <w:t>».</w:t>
      </w:r>
    </w:p>
    <w:p w:rsidR="007513EB" w:rsidRDefault="00B414EB" w:rsidP="00B414EB">
      <w:pPr>
        <w:ind w:right="-281"/>
      </w:pPr>
      <w:r>
        <w:t xml:space="preserve">          </w:t>
      </w:r>
      <w:r w:rsidR="007513EB">
        <w:t xml:space="preserve"> 1.2. Таблицу 1 изложить в новой редакции согласно приложени</w:t>
      </w:r>
      <w:r w:rsidR="001369DE">
        <w:t>ю</w:t>
      </w:r>
      <w:r w:rsidR="007513EB">
        <w:t>.</w:t>
      </w:r>
    </w:p>
    <w:p w:rsidR="004C5FE7" w:rsidRDefault="002B73E5" w:rsidP="002B73E5">
      <w:pPr>
        <w:autoSpaceDE w:val="0"/>
        <w:autoSpaceDN w:val="0"/>
        <w:adjustRightInd w:val="0"/>
        <w:ind w:right="1"/>
        <w:jc w:val="both"/>
      </w:pPr>
      <w:r>
        <w:t xml:space="preserve">          </w:t>
      </w:r>
      <w:r w:rsidR="00B414EB">
        <w:t xml:space="preserve"> </w:t>
      </w:r>
      <w:r w:rsidR="005856A3" w:rsidRPr="00542141">
        <w:t xml:space="preserve">2. </w:t>
      </w:r>
      <w:r w:rsidR="004C5FE7" w:rsidRPr="00542141">
        <w:t xml:space="preserve">Опубликовать постановление в официальном сетевом издании </w:t>
      </w:r>
      <w:r w:rsidR="00FC14A9" w:rsidRPr="00FC14A9">
        <w:rPr>
          <w:bCs/>
          <w:color w:val="000000"/>
        </w:rPr>
        <w:t>«</w:t>
      </w:r>
      <w:r w:rsidR="00FC14A9" w:rsidRPr="00FC14A9">
        <w:rPr>
          <w:color w:val="000000"/>
        </w:rPr>
        <w:t>Официальный сайт Октябрьского района»</w:t>
      </w:r>
      <w:r w:rsidR="004C5FE7" w:rsidRPr="00AA02E4">
        <w:t>.</w:t>
      </w:r>
    </w:p>
    <w:p w:rsidR="00A31B91" w:rsidRPr="0017745C" w:rsidRDefault="002B73E5" w:rsidP="002B73E5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      </w:t>
      </w:r>
      <w:r w:rsidR="00B414EB">
        <w:rPr>
          <w:b w:val="0"/>
        </w:rPr>
        <w:t xml:space="preserve"> 3</w:t>
      </w:r>
      <w:r w:rsidR="00A31B91" w:rsidRPr="0017745C">
        <w:rPr>
          <w:b w:val="0"/>
        </w:rPr>
        <w:t>.</w:t>
      </w:r>
      <w:r w:rsidR="00A31B91" w:rsidRPr="009245FD">
        <w:t xml:space="preserve"> </w:t>
      </w:r>
      <w:proofErr w:type="gramStart"/>
      <w:r w:rsidR="00A31B91" w:rsidRPr="0017745C">
        <w:rPr>
          <w:b w:val="0"/>
        </w:rPr>
        <w:t>Контроль за</w:t>
      </w:r>
      <w:proofErr w:type="gramEnd"/>
      <w:r w:rsidR="00A31B91" w:rsidRPr="0017745C">
        <w:rPr>
          <w:b w:val="0"/>
        </w:rPr>
        <w:t xml:space="preserve"> выполнением постановления возложить на первого заместителя главы Октябрьского района по жизнеобеспечению Тимофеева В.Г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4A40EF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 w:rsidR="002E55AB">
        <w:t xml:space="preserve">  </w:t>
      </w:r>
      <w:r>
        <w:t xml:space="preserve">С.В. </w:t>
      </w:r>
      <w:proofErr w:type="spellStart"/>
      <w:r>
        <w:t>Заплатин</w:t>
      </w:r>
      <w:proofErr w:type="spellEnd"/>
    </w:p>
    <w:p w:rsidR="00577EC2" w:rsidRDefault="00577EC2" w:rsidP="00577EC2">
      <w:pPr>
        <w:tabs>
          <w:tab w:val="left" w:pos="851"/>
        </w:tabs>
        <w:jc w:val="both"/>
      </w:pPr>
    </w:p>
    <w:p w:rsidR="001852C7" w:rsidRDefault="001852C7" w:rsidP="001C30C3"/>
    <w:p w:rsidR="00073B3A" w:rsidRDefault="00073B3A" w:rsidP="001C30C3"/>
    <w:p w:rsidR="0067765E" w:rsidRDefault="0067765E" w:rsidP="001C30C3"/>
    <w:p w:rsidR="0067765E" w:rsidRDefault="0067765E" w:rsidP="001C30C3"/>
    <w:p w:rsidR="0067765E" w:rsidRDefault="0067765E" w:rsidP="001C30C3"/>
    <w:p w:rsidR="002B73E5" w:rsidRPr="009245FD" w:rsidRDefault="002B73E5" w:rsidP="002B73E5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lastRenderedPageBreak/>
        <w:t>Исполнитель:</w:t>
      </w:r>
    </w:p>
    <w:p w:rsidR="002B73E5" w:rsidRDefault="002B73E5" w:rsidP="002B73E5">
      <w:proofErr w:type="gramStart"/>
      <w:r w:rsidRPr="009245FD">
        <w:t>главный</w:t>
      </w:r>
      <w:proofErr w:type="gramEnd"/>
      <w:r w:rsidRPr="009245FD">
        <w:t xml:space="preserve"> специалист</w:t>
      </w:r>
      <w:r>
        <w:t xml:space="preserve"> отдела закупок, экономики и финансов</w:t>
      </w:r>
    </w:p>
    <w:p w:rsidR="002B73E5" w:rsidRPr="009245FD" w:rsidRDefault="002B73E5" w:rsidP="002B73E5">
      <w:r>
        <w:t>Комитета САЖ</w:t>
      </w:r>
      <w:r w:rsidRPr="009245FD">
        <w:t xml:space="preserve"> администрации Октябрьского района </w:t>
      </w:r>
    </w:p>
    <w:p w:rsidR="002B73E5" w:rsidRPr="009245FD" w:rsidRDefault="002B73E5" w:rsidP="002B73E5">
      <w:r w:rsidRPr="009245FD">
        <w:t>Храброва Наталья Сергеевна, тел.: 502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>
      <w:r w:rsidRPr="009245FD">
        <w:t>Согласовано:</w:t>
      </w:r>
    </w:p>
    <w:p w:rsidR="002B73E5" w:rsidRPr="009245FD" w:rsidRDefault="002B73E5" w:rsidP="002B73E5"/>
    <w:p w:rsidR="002B73E5" w:rsidRDefault="002B73E5" w:rsidP="002B73E5">
      <w:proofErr w:type="gramStart"/>
      <w:r>
        <w:t>Исполняющий</w:t>
      </w:r>
      <w:proofErr w:type="gramEnd"/>
      <w:r>
        <w:t xml:space="preserve"> обязанности </w:t>
      </w:r>
      <w:r w:rsidRPr="009245FD">
        <w:t>заместител</w:t>
      </w:r>
      <w:r>
        <w:t>я</w:t>
      </w:r>
    </w:p>
    <w:p w:rsidR="002B73E5" w:rsidRPr="009245FD" w:rsidRDefault="002B73E5" w:rsidP="002B73E5">
      <w:r w:rsidRPr="009245FD">
        <w:t xml:space="preserve">главы Октябрьского района </w:t>
      </w:r>
    </w:p>
    <w:p w:rsidR="002B73E5" w:rsidRPr="009245FD" w:rsidRDefault="002B73E5" w:rsidP="002B73E5">
      <w:r w:rsidRPr="009245FD">
        <w:t xml:space="preserve">по </w:t>
      </w:r>
      <w:r>
        <w:t>внутренней политике</w:t>
      </w:r>
      <w:r>
        <w:tab/>
      </w:r>
      <w:r>
        <w:tab/>
      </w:r>
      <w:r>
        <w:tab/>
        <w:t xml:space="preserve">   </w:t>
      </w:r>
      <w:r w:rsidRPr="009245FD">
        <w:tab/>
      </w:r>
      <w:r w:rsidRPr="009245FD">
        <w:tab/>
      </w:r>
      <w:r w:rsidRPr="009245FD">
        <w:tab/>
        <w:t xml:space="preserve">             </w:t>
      </w:r>
      <w:r w:rsidR="000A5FDC">
        <w:t xml:space="preserve">    </w:t>
      </w:r>
      <w:r w:rsidRPr="009245FD">
        <w:t xml:space="preserve"> </w:t>
      </w:r>
      <w:r w:rsidR="000A5FDC">
        <w:t>В.Н.</w:t>
      </w:r>
      <w:r w:rsidR="001369DE">
        <w:t xml:space="preserve"> </w:t>
      </w:r>
      <w:r w:rsidR="000A5FDC">
        <w:t>Ковриго</w:t>
      </w:r>
    </w:p>
    <w:p w:rsidR="002B73E5" w:rsidRPr="009245FD" w:rsidRDefault="002B73E5" w:rsidP="002B73E5"/>
    <w:p w:rsidR="002B73E5" w:rsidRDefault="002E5677" w:rsidP="002B73E5">
      <w:r>
        <w:t>П</w:t>
      </w:r>
      <w:r w:rsidR="002B73E5">
        <w:t>ерв</w:t>
      </w:r>
      <w:r>
        <w:t>ый</w:t>
      </w:r>
      <w:r w:rsidR="002B73E5">
        <w:t xml:space="preserve"> з</w:t>
      </w:r>
      <w:r w:rsidR="002B73E5" w:rsidRPr="009245FD">
        <w:t>аместител</w:t>
      </w:r>
      <w:r>
        <w:t>ь</w:t>
      </w:r>
      <w:r w:rsidR="002B73E5" w:rsidRPr="009245FD">
        <w:t xml:space="preserve"> главы Октябрьского района</w:t>
      </w:r>
    </w:p>
    <w:p w:rsidR="002B73E5" w:rsidRPr="009245FD" w:rsidRDefault="002B73E5" w:rsidP="002B73E5">
      <w:r w:rsidRPr="009245FD">
        <w:t xml:space="preserve">по </w:t>
      </w:r>
      <w:r>
        <w:t xml:space="preserve">жизнеобеспечению </w:t>
      </w:r>
      <w:r w:rsidR="005A7DA1">
        <w:tab/>
      </w:r>
      <w:r w:rsidR="005A7DA1">
        <w:tab/>
      </w:r>
      <w:r w:rsidR="005A7DA1">
        <w:tab/>
      </w:r>
      <w:r w:rsidR="005A7DA1">
        <w:tab/>
      </w:r>
      <w:r w:rsidR="005A7DA1">
        <w:tab/>
      </w:r>
      <w:r w:rsidR="005A7DA1">
        <w:tab/>
      </w:r>
      <w:r w:rsidR="005A7DA1">
        <w:tab/>
        <w:t xml:space="preserve"> </w:t>
      </w:r>
      <w:r w:rsidR="000A5FDC">
        <w:t xml:space="preserve">    </w:t>
      </w:r>
      <w:r w:rsidR="005A7DA1">
        <w:t xml:space="preserve"> </w:t>
      </w:r>
      <w:r w:rsidR="002E5677">
        <w:t>В.Г. Тимофеев</w:t>
      </w:r>
    </w:p>
    <w:p w:rsidR="002B73E5" w:rsidRPr="009245FD" w:rsidRDefault="002B73E5" w:rsidP="002B73E5"/>
    <w:p w:rsidR="002B73E5" w:rsidRPr="009245FD" w:rsidRDefault="004A40EF" w:rsidP="002B73E5">
      <w:r>
        <w:t>З</w:t>
      </w:r>
      <w:r w:rsidR="002B73E5" w:rsidRPr="009245FD">
        <w:t>аместител</w:t>
      </w:r>
      <w:r>
        <w:t>ь</w:t>
      </w:r>
      <w:r w:rsidR="002B73E5" w:rsidRPr="009245FD">
        <w:t xml:space="preserve"> главы Октябрьского района </w:t>
      </w:r>
    </w:p>
    <w:p w:rsidR="002B73E5" w:rsidRPr="009245FD" w:rsidRDefault="002B73E5" w:rsidP="002B73E5">
      <w:r w:rsidRPr="009245FD">
        <w:t>по экономике, финансам, председател</w:t>
      </w:r>
      <w:r>
        <w:t>ь</w:t>
      </w:r>
      <w:r w:rsidRPr="009245FD">
        <w:t xml:space="preserve"> Комитета</w:t>
      </w:r>
    </w:p>
    <w:p w:rsidR="002B73E5" w:rsidRPr="009245FD" w:rsidRDefault="002B73E5" w:rsidP="002B73E5">
      <w:r w:rsidRPr="009245FD">
        <w:t>по управлению муниципальными финансами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>
        <w:t xml:space="preserve">  </w:t>
      </w:r>
      <w:r w:rsidR="000A5FDC">
        <w:t xml:space="preserve">  </w:t>
      </w:r>
      <w:r w:rsidR="004A40EF">
        <w:t xml:space="preserve"> </w:t>
      </w:r>
      <w:r w:rsidR="002E5677">
        <w:t xml:space="preserve"> </w:t>
      </w:r>
      <w:r w:rsidR="004A40EF">
        <w:t>Н.Г. Куклина</w:t>
      </w:r>
      <w:r>
        <w:t xml:space="preserve"> </w:t>
      </w:r>
    </w:p>
    <w:p w:rsidR="002B73E5" w:rsidRPr="009245FD" w:rsidRDefault="002B73E5" w:rsidP="002B73E5"/>
    <w:p w:rsidR="002B73E5" w:rsidRPr="009245FD" w:rsidRDefault="002B73E5" w:rsidP="002B73E5">
      <w:r w:rsidRPr="009245FD">
        <w:t>Председатель Контрольно-счетной палаты</w:t>
      </w:r>
    </w:p>
    <w:p w:rsidR="002B73E5" w:rsidRPr="009245FD" w:rsidRDefault="002B73E5" w:rsidP="002B73E5">
      <w:pPr>
        <w:tabs>
          <w:tab w:val="left" w:pos="7995"/>
        </w:tabs>
      </w:pPr>
      <w:r w:rsidRPr="009245FD">
        <w:t xml:space="preserve">Октябрьского района                                                                                   </w:t>
      </w:r>
      <w:r w:rsidR="000A5FDC">
        <w:t xml:space="preserve">   </w:t>
      </w:r>
      <w:r w:rsidR="002E5677">
        <w:t xml:space="preserve"> </w:t>
      </w:r>
      <w:r w:rsidRPr="009245FD">
        <w:t>О.М. Бачурина</w:t>
      </w:r>
    </w:p>
    <w:p w:rsidR="002B73E5" w:rsidRPr="009245FD" w:rsidRDefault="002B73E5" w:rsidP="002B73E5"/>
    <w:p w:rsidR="002B73E5" w:rsidRPr="009245FD" w:rsidRDefault="002B73E5" w:rsidP="002B73E5">
      <w:r w:rsidRPr="009245FD">
        <w:t>Начальник Управления экономического развития</w:t>
      </w:r>
    </w:p>
    <w:p w:rsidR="002B73E5" w:rsidRDefault="002B73E5" w:rsidP="002B73E5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 w:rsidRPr="009245FD">
        <w:tab/>
        <w:t xml:space="preserve"> </w:t>
      </w:r>
      <w:r w:rsidR="000A5FDC">
        <w:t xml:space="preserve">  </w:t>
      </w:r>
      <w:r w:rsidR="002E5677">
        <w:t xml:space="preserve">  </w:t>
      </w:r>
      <w:r w:rsidRPr="009245FD">
        <w:t>Е.Н. Стародубцева</w:t>
      </w:r>
    </w:p>
    <w:p w:rsidR="007513EB" w:rsidRDefault="007513EB" w:rsidP="002B73E5"/>
    <w:p w:rsidR="002E5677" w:rsidRDefault="002E5677" w:rsidP="002B73E5">
      <w:proofErr w:type="gramStart"/>
      <w:r>
        <w:t>Исполняющий</w:t>
      </w:r>
      <w:proofErr w:type="gramEnd"/>
      <w:r>
        <w:t xml:space="preserve"> обязанности </w:t>
      </w:r>
    </w:p>
    <w:p w:rsidR="007513EB" w:rsidRDefault="002E5677" w:rsidP="002B73E5">
      <w:r>
        <w:t>п</w:t>
      </w:r>
      <w:r w:rsidR="007513EB">
        <w:t>редседател</w:t>
      </w:r>
      <w:r>
        <w:t>я</w:t>
      </w:r>
      <w:r w:rsidR="007513EB">
        <w:t xml:space="preserve"> Комитета по строительству, архитектуре</w:t>
      </w:r>
    </w:p>
    <w:p w:rsidR="007513EB" w:rsidRDefault="007513EB" w:rsidP="002B73E5">
      <w:r>
        <w:t xml:space="preserve">и жизнеобеспечению администрации Октябрьского района                  </w:t>
      </w:r>
      <w:r w:rsidR="000A5FDC">
        <w:t xml:space="preserve">  </w:t>
      </w:r>
      <w:r w:rsidR="002E5677">
        <w:t xml:space="preserve">  </w:t>
      </w:r>
      <w:r w:rsidR="000A5FDC">
        <w:t xml:space="preserve"> </w:t>
      </w:r>
      <w:r w:rsidR="002E5677">
        <w:t>В.В. Карайченцев</w:t>
      </w:r>
    </w:p>
    <w:p w:rsidR="007513EB" w:rsidRPr="009245FD" w:rsidRDefault="007513EB" w:rsidP="002B73E5"/>
    <w:p w:rsidR="002B73E5" w:rsidRPr="009245FD" w:rsidRDefault="002B73E5" w:rsidP="002B73E5"/>
    <w:p w:rsidR="002B73E5" w:rsidRPr="009245FD" w:rsidRDefault="002B73E5" w:rsidP="002B73E5">
      <w:proofErr w:type="gramStart"/>
      <w:r w:rsidRPr="009245FD">
        <w:t>Юридический</w:t>
      </w:r>
      <w:proofErr w:type="gramEnd"/>
      <w:r w:rsidRPr="009245FD">
        <w:t xml:space="preserve"> отдел администрации Октябрьского района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>
      <w:r w:rsidRPr="009245FD">
        <w:t>Степень публичности – 1  МНПА</w:t>
      </w:r>
    </w:p>
    <w:p w:rsidR="002B73E5" w:rsidRPr="009245FD" w:rsidRDefault="002B73E5" w:rsidP="002B73E5"/>
    <w:p w:rsidR="002B73E5" w:rsidRPr="009245FD" w:rsidRDefault="002B73E5" w:rsidP="002B73E5">
      <w:r w:rsidRPr="009245FD">
        <w:t>Разослать:</w:t>
      </w:r>
    </w:p>
    <w:p w:rsidR="002B73E5" w:rsidRPr="009245FD" w:rsidRDefault="002B73E5" w:rsidP="002B73E5">
      <w:pPr>
        <w:rPr>
          <w:i/>
          <w:u w:val="single"/>
        </w:rPr>
      </w:pPr>
    </w:p>
    <w:p w:rsidR="002B73E5" w:rsidRPr="009245FD" w:rsidRDefault="002B73E5" w:rsidP="002B73E5">
      <w:pPr>
        <w:numPr>
          <w:ilvl w:val="0"/>
          <w:numId w:val="46"/>
        </w:numPr>
        <w:ind w:left="0" w:firstLine="0"/>
        <w:jc w:val="both"/>
      </w:pPr>
      <w:r w:rsidRPr="009245FD">
        <w:t>Куклиной Н.Г. 1 экз. (по эл. почте);</w:t>
      </w:r>
    </w:p>
    <w:p w:rsidR="002B73E5" w:rsidRPr="009245FD" w:rsidRDefault="002B73E5" w:rsidP="002B73E5">
      <w:pPr>
        <w:numPr>
          <w:ilvl w:val="0"/>
          <w:numId w:val="46"/>
        </w:numPr>
        <w:ind w:left="0" w:firstLine="0"/>
        <w:jc w:val="both"/>
      </w:pPr>
      <w:r w:rsidRPr="009245FD">
        <w:t>КСП Октябрьского района – 1 экз. (по эл. почте);</w:t>
      </w:r>
    </w:p>
    <w:p w:rsidR="002B73E5" w:rsidRPr="009245FD" w:rsidRDefault="002B73E5" w:rsidP="002B73E5">
      <w:pPr>
        <w:numPr>
          <w:ilvl w:val="0"/>
          <w:numId w:val="46"/>
        </w:numPr>
        <w:ind w:left="0" w:firstLine="0"/>
        <w:jc w:val="both"/>
      </w:pPr>
      <w:r w:rsidRPr="009245FD">
        <w:t>УЭР – 1 экз. (по эл. почте)</w:t>
      </w:r>
    </w:p>
    <w:p w:rsidR="002B73E5" w:rsidRPr="009245FD" w:rsidRDefault="002B73E5" w:rsidP="002B73E5">
      <w:pPr>
        <w:numPr>
          <w:ilvl w:val="0"/>
          <w:numId w:val="46"/>
        </w:numPr>
        <w:ind w:left="0" w:firstLine="0"/>
        <w:jc w:val="both"/>
      </w:pPr>
      <w:r w:rsidRPr="009245FD">
        <w:t>Главам городских и сельских поселений –  11 экз. (по электронной почте)</w:t>
      </w:r>
    </w:p>
    <w:p w:rsidR="002B73E5" w:rsidRPr="009245FD" w:rsidRDefault="002B73E5" w:rsidP="002B73E5">
      <w:pPr>
        <w:numPr>
          <w:ilvl w:val="0"/>
          <w:numId w:val="46"/>
        </w:numPr>
        <w:ind w:left="0" w:firstLine="0"/>
        <w:jc w:val="both"/>
      </w:pPr>
      <w:r>
        <w:t>Комитет по САЖ</w:t>
      </w:r>
      <w:r w:rsidRPr="009245FD">
        <w:t xml:space="preserve"> администрации Октябрьского района – 1 экз.;</w:t>
      </w:r>
    </w:p>
    <w:p w:rsidR="002B73E5" w:rsidRPr="009245FD" w:rsidRDefault="002B73E5" w:rsidP="002B73E5">
      <w:pPr>
        <w:jc w:val="both"/>
      </w:pPr>
    </w:p>
    <w:p w:rsidR="002B73E5" w:rsidRPr="009245FD" w:rsidRDefault="002B73E5" w:rsidP="002B73E5">
      <w:pPr>
        <w:rPr>
          <w:b/>
        </w:rPr>
      </w:pPr>
    </w:p>
    <w:p w:rsidR="0067765E" w:rsidRDefault="002B73E5" w:rsidP="002B73E5">
      <w:pPr>
        <w:tabs>
          <w:tab w:val="left" w:pos="9355"/>
        </w:tabs>
        <w:spacing w:line="240" w:lineRule="exact"/>
        <w:ind w:right="-5"/>
      </w:pPr>
      <w:r w:rsidRPr="009245FD">
        <w:t>Итого:15экз.</w:t>
      </w: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B414EB">
          <w:footerReference w:type="default" r:id="rId10"/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EE546C" w:rsidRDefault="00EE546C" w:rsidP="00A31B91">
      <w:pPr>
        <w:tabs>
          <w:tab w:val="left" w:pos="9355"/>
        </w:tabs>
        <w:spacing w:line="240" w:lineRule="exact"/>
        <w:ind w:right="141"/>
        <w:jc w:val="right"/>
      </w:pPr>
      <w:r>
        <w:lastRenderedPageBreak/>
        <w:t xml:space="preserve">Приложение </w:t>
      </w:r>
    </w:p>
    <w:p w:rsidR="00EE546C" w:rsidRDefault="00EE546C" w:rsidP="00A31B91">
      <w:pPr>
        <w:ind w:right="141"/>
        <w:jc w:val="right"/>
      </w:pPr>
      <w:r>
        <w:t xml:space="preserve">к постановлению администрации Октябрьского района </w:t>
      </w:r>
    </w:p>
    <w:p w:rsidR="00EE546C" w:rsidRDefault="00EE546C" w:rsidP="00A31B91">
      <w:pPr>
        <w:ind w:right="141"/>
        <w:jc w:val="right"/>
      </w:pPr>
      <w:r>
        <w:t>от «____»____________202</w:t>
      </w:r>
      <w:r w:rsidR="007513EB">
        <w:t>4</w:t>
      </w:r>
      <w:r>
        <w:t xml:space="preserve"> г. </w:t>
      </w:r>
      <w:r>
        <w:softHyphen/>
      </w:r>
      <w:r>
        <w:softHyphen/>
      </w:r>
      <w:r>
        <w:softHyphen/>
      </w:r>
      <w:r>
        <w:softHyphen/>
        <w:t>№ _____</w:t>
      </w:r>
    </w:p>
    <w:p w:rsidR="00EE546C" w:rsidRDefault="00EE546C" w:rsidP="00A31B91">
      <w:pPr>
        <w:ind w:right="141"/>
        <w:jc w:val="right"/>
      </w:pPr>
    </w:p>
    <w:p w:rsidR="00EE546C" w:rsidRDefault="00EE546C" w:rsidP="00A31B91">
      <w:pPr>
        <w:tabs>
          <w:tab w:val="left" w:pos="1005"/>
        </w:tabs>
        <w:ind w:right="141"/>
        <w:jc w:val="right"/>
        <w:rPr>
          <w:sz w:val="16"/>
          <w:szCs w:val="16"/>
        </w:rPr>
      </w:pPr>
      <w:r>
        <w:rPr>
          <w:color w:val="000000"/>
        </w:rPr>
        <w:t xml:space="preserve">«Таблица 1 </w:t>
      </w:r>
    </w:p>
    <w:p w:rsidR="00EE546C" w:rsidRDefault="00EE546C" w:rsidP="00EE546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аспределение финансовых ресурсов муниципальной программы (по годам)</w:t>
      </w:r>
    </w:p>
    <w:p w:rsidR="00EE546C" w:rsidRDefault="00EE546C" w:rsidP="00EE546C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075"/>
        <w:gridCol w:w="43"/>
        <w:gridCol w:w="2410"/>
        <w:gridCol w:w="2410"/>
        <w:gridCol w:w="1275"/>
        <w:gridCol w:w="1134"/>
        <w:gridCol w:w="993"/>
        <w:gridCol w:w="1134"/>
        <w:gridCol w:w="992"/>
        <w:gridCol w:w="1134"/>
      </w:tblGrid>
      <w:tr w:rsidR="002E5677" w:rsidRPr="002E5677" w:rsidTr="002E5677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Ответственный исполнитель/</w:t>
            </w:r>
            <w:r w:rsidRPr="002E5677">
              <w:rPr>
                <w:sz w:val="20"/>
                <w:szCs w:val="20"/>
              </w:rPr>
              <w:br/>
              <w:t>со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Источники финансирования                                 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2E5677" w:rsidRPr="002E5677" w:rsidTr="002E5677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2027-2030</w:t>
            </w:r>
          </w:p>
        </w:tc>
      </w:tr>
      <w:tr w:rsidR="002E5677" w:rsidRPr="002E5677" w:rsidTr="002E5677">
        <w:trPr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9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3,0  </w:t>
            </w:r>
          </w:p>
        </w:tc>
      </w:tr>
      <w:tr w:rsidR="002E5677" w:rsidRPr="002E5677" w:rsidTr="002E5677">
        <w:trPr>
          <w:trHeight w:val="30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Подпрограмма 1. «</w:t>
            </w:r>
            <w:proofErr w:type="gramStart"/>
            <w:r w:rsidRPr="002E5677">
              <w:rPr>
                <w:sz w:val="20"/>
                <w:szCs w:val="20"/>
              </w:rPr>
              <w:t>Градостроительная</w:t>
            </w:r>
            <w:proofErr w:type="gramEnd"/>
            <w:r w:rsidRPr="002E5677">
              <w:rPr>
                <w:sz w:val="20"/>
                <w:szCs w:val="20"/>
              </w:rPr>
              <w:t xml:space="preserve"> обеспечение и комплексное развитие территории Октябрьск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 </w:t>
            </w:r>
          </w:p>
        </w:tc>
      </w:tr>
      <w:tr w:rsidR="002E5677" w:rsidRPr="002E5677" w:rsidTr="002E5677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1.1.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Расходы для реализации полномочий в области градостроительной деятельност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14 559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20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4 786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4 786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4 786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7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40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3 540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86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01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4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35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35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35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28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Подпрограмма 2. «Формирование комфортной городской сре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 </w:t>
            </w:r>
          </w:p>
        </w:tc>
      </w:tr>
      <w:tr w:rsidR="002E5677" w:rsidRPr="002E5677" w:rsidTr="002E5677">
        <w:trPr>
          <w:trHeight w:val="33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Основное мероприятие "Реализация мероприятий по благоустройству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 Администрации городских и сельских поселений</w:t>
            </w:r>
            <w:r w:rsidRPr="002E5677">
              <w:rPr>
                <w:sz w:val="20"/>
                <w:szCs w:val="20"/>
              </w:rPr>
              <w:br/>
              <w:t xml:space="preserve">Комитет по САЖ администрации Октябрьского района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19 65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2 809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6 679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5 08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5 08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7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43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9 65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 809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6 679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 08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 08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43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9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2.1.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Обработка контейнерных </w:t>
            </w:r>
            <w:r w:rsidRPr="002E5677">
              <w:rPr>
                <w:sz w:val="20"/>
                <w:szCs w:val="20"/>
              </w:rPr>
              <w:lastRenderedPageBreak/>
              <w:t xml:space="preserve">площадок и контейнеров, в том числе иные межбюджетные трансферты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2E5677">
              <w:rPr>
                <w:sz w:val="20"/>
                <w:szCs w:val="20"/>
              </w:rPr>
              <w:t xml:space="preserve">дминистрация </w:t>
            </w:r>
            <w:r w:rsidRPr="002E5677">
              <w:rPr>
                <w:sz w:val="20"/>
                <w:szCs w:val="20"/>
              </w:rPr>
              <w:lastRenderedPageBreak/>
              <w:t xml:space="preserve">городского поселения Талинк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 38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5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9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7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7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 38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5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2E5677">
              <w:rPr>
                <w:sz w:val="20"/>
                <w:szCs w:val="20"/>
              </w:rPr>
              <w:t>Октябрьское</w:t>
            </w:r>
            <w:proofErr w:type="gramEnd"/>
            <w:r w:rsidRPr="002E56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1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1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Администрация сельского поселения Унъюган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1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1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</w:t>
            </w:r>
            <w:r w:rsidRPr="002E5677">
              <w:rPr>
                <w:sz w:val="20"/>
                <w:szCs w:val="20"/>
              </w:rPr>
              <w:t>одского поселения Приобь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 7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 7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87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8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87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8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Администрация сельского поселения Перегребно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 10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89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 10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89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Администрация сельского поселения Малый Атлым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 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 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Администрация сельского поселения Сергин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96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96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2E5677">
              <w:rPr>
                <w:sz w:val="20"/>
                <w:szCs w:val="20"/>
              </w:rPr>
              <w:t>Каменное</w:t>
            </w:r>
            <w:proofErr w:type="gramEnd"/>
            <w:r w:rsidRPr="002E56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32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8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32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8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2.2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Пространственное развитие территорий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214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214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214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214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2.3.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диз</w:t>
            </w:r>
            <w:r w:rsidRPr="002E5677">
              <w:rPr>
                <w:sz w:val="20"/>
                <w:szCs w:val="20"/>
              </w:rPr>
              <w:t xml:space="preserve">айн </w:t>
            </w:r>
            <w:proofErr w:type="gramStart"/>
            <w:r w:rsidRPr="002E5677">
              <w:rPr>
                <w:sz w:val="20"/>
                <w:szCs w:val="20"/>
              </w:rPr>
              <w:t>-п</w:t>
            </w:r>
            <w:proofErr w:type="gramEnd"/>
            <w:r w:rsidRPr="002E5677">
              <w:rPr>
                <w:sz w:val="20"/>
                <w:szCs w:val="20"/>
              </w:rPr>
              <w:t xml:space="preserve">роекта общественной территории "Благоустройство причала в пгт. </w:t>
            </w:r>
            <w:proofErr w:type="gramStart"/>
            <w:r w:rsidRPr="002E5677">
              <w:rPr>
                <w:sz w:val="20"/>
                <w:szCs w:val="20"/>
              </w:rPr>
              <w:t>Октябрьское</w:t>
            </w:r>
            <w:proofErr w:type="gramEnd"/>
            <w:r w:rsidRPr="002E5677">
              <w:rPr>
                <w:sz w:val="20"/>
                <w:szCs w:val="20"/>
              </w:rPr>
              <w:t>, ХМАО - Югр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8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8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8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8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br/>
              <w:t>Комитет по САЖ администрации Октябрьского района, Администрации городских и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1 96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1 287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0 675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7 27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1 394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 54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 294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693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60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3.1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ормирование современной городской сред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br/>
              <w:t>Комитет по САЖ администрации Октябрь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3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42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42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3.2.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Администрация городского поселения Талин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1 287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1 287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42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42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42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693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693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42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42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3.3.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0 675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0 675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42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42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 54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 54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42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60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60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42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 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                      Итого по подпрограмме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1 62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4 097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7 35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 08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 08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7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7 27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1 394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 54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2 954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 503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8 281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 08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 08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F40FDD" w:rsidRPr="002E5677" w:rsidTr="00FB5CC6">
        <w:trPr>
          <w:trHeight w:val="345"/>
        </w:trPr>
        <w:tc>
          <w:tcPr>
            <w:tcW w:w="15452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0FDD" w:rsidRPr="002E5677" w:rsidRDefault="00F40FDD" w:rsidP="00F40FDD">
            <w:pPr>
              <w:rPr>
                <w:sz w:val="20"/>
                <w:szCs w:val="20"/>
              </w:rPr>
            </w:pPr>
            <w:r w:rsidRPr="00A93D92">
              <w:rPr>
                <w:sz w:val="20"/>
                <w:szCs w:val="20"/>
                <w:lang w:eastAsia="en-US"/>
              </w:rPr>
              <w:t>Подпрограмма 3 «Повышение эффективности муниципального управления в сфере имущественных и земельных отношений»</w:t>
            </w:r>
          </w:p>
        </w:tc>
      </w:tr>
      <w:tr w:rsidR="00F40FDD" w:rsidRPr="002E5677" w:rsidTr="002376F7">
        <w:trPr>
          <w:trHeight w:val="34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0FDD" w:rsidRPr="002E5677" w:rsidRDefault="00F40FDD" w:rsidP="00F40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FDD" w:rsidRPr="00A93D92" w:rsidRDefault="00F40FDD" w:rsidP="005079C3">
            <w:pPr>
              <w:jc w:val="center"/>
              <w:rPr>
                <w:sz w:val="20"/>
                <w:szCs w:val="20"/>
              </w:rPr>
            </w:pPr>
            <w:r w:rsidRPr="00A93D92">
              <w:rPr>
                <w:sz w:val="20"/>
                <w:szCs w:val="20"/>
              </w:rPr>
              <w:t>Основное мероприятие» «Комплексные кадастровые работы на территории муниципального образования Октябрьский район на период 2025-2026 гг.»</w:t>
            </w: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МС администрации Октябрьского район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680E2F" w:rsidRDefault="00F40FDD" w:rsidP="005079C3">
            <w:pPr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</w:tr>
      <w:tr w:rsidR="00F40FDD" w:rsidRPr="002E5677" w:rsidTr="002376F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680E2F" w:rsidRDefault="00F40FDD" w:rsidP="005079C3">
            <w:pPr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</w:tr>
      <w:tr w:rsidR="00F40FDD" w:rsidRPr="002E5677" w:rsidTr="002376F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680E2F" w:rsidRDefault="00F40FDD" w:rsidP="005079C3">
            <w:pPr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</w:tr>
      <w:tr w:rsidR="00F40FDD" w:rsidRPr="002E5677" w:rsidTr="002376F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680E2F" w:rsidRDefault="00F40FDD" w:rsidP="005079C3">
            <w:pPr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</w:tr>
      <w:tr w:rsidR="00F40FDD" w:rsidRPr="002E5677" w:rsidTr="002376F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680E2F" w:rsidRDefault="00F40FDD" w:rsidP="005079C3">
            <w:pPr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</w:tr>
      <w:tr w:rsidR="00F40FDD" w:rsidRPr="002E5677" w:rsidTr="007D630D">
        <w:trPr>
          <w:trHeight w:val="34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</w:t>
            </w:r>
            <w:r w:rsidRPr="00680E2F">
              <w:rPr>
                <w:sz w:val="20"/>
                <w:szCs w:val="20"/>
              </w:rPr>
              <w:t>ыполнение комплексных кадастровых работ</w:t>
            </w: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С администрации Октябрь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680E2F" w:rsidRDefault="00F40FDD" w:rsidP="005079C3">
            <w:pPr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</w:tr>
      <w:tr w:rsidR="00F40FDD" w:rsidRPr="002E5677" w:rsidTr="007D630D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680E2F" w:rsidRDefault="00F40FDD" w:rsidP="005079C3">
            <w:pPr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</w:tr>
      <w:tr w:rsidR="00F40FDD" w:rsidRPr="002E5677" w:rsidTr="007D630D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680E2F" w:rsidRDefault="00F40FDD" w:rsidP="005079C3">
            <w:pPr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</w:tr>
      <w:tr w:rsidR="00F40FDD" w:rsidRPr="002E5677" w:rsidTr="007D630D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680E2F" w:rsidRDefault="00F40FDD" w:rsidP="005079C3">
            <w:pPr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</w:tr>
      <w:tr w:rsidR="00F40FDD" w:rsidRPr="002E5677" w:rsidTr="007D630D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680E2F" w:rsidRDefault="00F40FDD" w:rsidP="005079C3">
            <w:pPr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</w:tr>
      <w:tr w:rsidR="00F40FDD" w:rsidRPr="002E5677" w:rsidTr="001304C4">
        <w:trPr>
          <w:trHeight w:val="345"/>
        </w:trPr>
        <w:tc>
          <w:tcPr>
            <w:tcW w:w="6380" w:type="dxa"/>
            <w:gridSpan w:val="4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lastRenderedPageBreak/>
              <w:t xml:space="preserve">         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D55DCA">
              <w:rPr>
                <w:sz w:val="20"/>
                <w:szCs w:val="20"/>
              </w:rPr>
              <w:t xml:space="preserve">Итого по подпрограмме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680E2F" w:rsidRDefault="00F40FDD" w:rsidP="005079C3">
            <w:pPr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</w:tr>
      <w:tr w:rsidR="00F40FDD" w:rsidRPr="002E5677" w:rsidTr="001304C4">
        <w:trPr>
          <w:trHeight w:val="345"/>
        </w:trPr>
        <w:tc>
          <w:tcPr>
            <w:tcW w:w="63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680E2F" w:rsidRDefault="00F40FDD" w:rsidP="005079C3">
            <w:pPr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</w:tr>
      <w:tr w:rsidR="00F40FDD" w:rsidRPr="002E5677" w:rsidTr="001304C4">
        <w:trPr>
          <w:trHeight w:val="345"/>
        </w:trPr>
        <w:tc>
          <w:tcPr>
            <w:tcW w:w="63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680E2F" w:rsidRDefault="00F40FDD" w:rsidP="005079C3">
            <w:pPr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</w:tr>
      <w:tr w:rsidR="00F40FDD" w:rsidRPr="002E5677" w:rsidTr="001304C4">
        <w:trPr>
          <w:trHeight w:val="345"/>
        </w:trPr>
        <w:tc>
          <w:tcPr>
            <w:tcW w:w="63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680E2F" w:rsidRDefault="00F40FDD" w:rsidP="005079C3">
            <w:pPr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680E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</w:tr>
      <w:tr w:rsidR="00F40FDD" w:rsidRPr="002E5677" w:rsidTr="001304C4">
        <w:trPr>
          <w:trHeight w:val="345"/>
        </w:trPr>
        <w:tc>
          <w:tcPr>
            <w:tcW w:w="63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680E2F" w:rsidRDefault="00F40FDD" w:rsidP="005079C3">
            <w:pPr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FDD" w:rsidRPr="00680E2F" w:rsidRDefault="00F40FDD" w:rsidP="005079C3">
            <w:pPr>
              <w:jc w:val="center"/>
              <w:rPr>
                <w:sz w:val="20"/>
                <w:szCs w:val="20"/>
              </w:rPr>
            </w:pPr>
            <w:r w:rsidRPr="00680E2F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30"/>
        </w:trPr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6 18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4 297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2 14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45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7 27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405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4 934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6 038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9 993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3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3 97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 517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8 616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75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в том числе: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Проектная част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1 96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1 287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0 675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7 27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1 394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 54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 294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693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60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4 21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 009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1 466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9 87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3 540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86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0 67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 823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7 01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 420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в том числе: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75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75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75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в том числе:</w:t>
            </w:r>
          </w:p>
        </w:tc>
      </w:tr>
      <w:tr w:rsidR="002E5677" w:rsidRPr="002E5677" w:rsidTr="002E5677">
        <w:trPr>
          <w:trHeight w:val="360"/>
        </w:trPr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14 939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20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5 166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4 786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4 786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285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3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3 540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86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 45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3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39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4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715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35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35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75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F40FDD" w:rsidRPr="002E5677" w:rsidTr="00D41204">
        <w:trPr>
          <w:trHeight w:val="375"/>
        </w:trPr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40FDD" w:rsidRPr="00D55DCA" w:rsidRDefault="00F40FDD" w:rsidP="0050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С администрации Октябрь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D55DCA" w:rsidRDefault="00F40FDD" w:rsidP="005079C3">
            <w:pPr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D55DCA" w:rsidRDefault="00F40FDD" w:rsidP="005079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Pr="00D55DC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D55DCA" w:rsidRDefault="00F40FDD" w:rsidP="005079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Pr="00D55DC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D55DCA" w:rsidRDefault="00F40FDD" w:rsidP="005079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Pr="00D55DC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D55DCA" w:rsidRDefault="00F40FDD" w:rsidP="005079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Pr="00D55DC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D55DCA" w:rsidRDefault="00F40FDD" w:rsidP="005079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  <w:r w:rsidRPr="00D55DC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D55DCA" w:rsidRDefault="00F40FDD" w:rsidP="005079C3">
            <w:pPr>
              <w:jc w:val="center"/>
              <w:rPr>
                <w:b/>
                <w:bCs/>
                <w:sz w:val="20"/>
                <w:szCs w:val="20"/>
              </w:rPr>
            </w:pPr>
            <w:r w:rsidRPr="00D55DCA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F40FDD" w:rsidRPr="002E5677" w:rsidTr="00D41204">
        <w:trPr>
          <w:trHeight w:val="375"/>
        </w:trPr>
        <w:tc>
          <w:tcPr>
            <w:tcW w:w="63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2E5677" w:rsidRDefault="00F40FDD" w:rsidP="002E5677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2E5677" w:rsidRDefault="00F40FDD" w:rsidP="002E5677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2E5677" w:rsidRDefault="00F40FDD" w:rsidP="002E5677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2E5677" w:rsidRDefault="00F40FDD" w:rsidP="002E5677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2E5677" w:rsidRDefault="00F40FDD" w:rsidP="002E5677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2E5677" w:rsidRDefault="00F40FDD" w:rsidP="002E5677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F40FDD" w:rsidRPr="002E5677" w:rsidTr="00D41204">
        <w:trPr>
          <w:trHeight w:val="375"/>
        </w:trPr>
        <w:tc>
          <w:tcPr>
            <w:tcW w:w="63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2E5677" w:rsidRDefault="00F40FDD" w:rsidP="002E5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2E5677" w:rsidRDefault="00F40FDD" w:rsidP="002E5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2E5677" w:rsidRDefault="00F40FDD" w:rsidP="002E5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2E5677" w:rsidRDefault="00F40FDD" w:rsidP="002E5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2E5677" w:rsidRDefault="00F40FDD" w:rsidP="002E5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2E5677" w:rsidRDefault="00F40FDD" w:rsidP="002E5677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F40FDD" w:rsidRPr="002E5677" w:rsidTr="00D41204">
        <w:trPr>
          <w:trHeight w:val="375"/>
        </w:trPr>
        <w:tc>
          <w:tcPr>
            <w:tcW w:w="63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2E5677" w:rsidRDefault="00F40FDD" w:rsidP="002E5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2E5677" w:rsidRDefault="00F40FDD" w:rsidP="002E5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2E5677" w:rsidRDefault="00F40FDD" w:rsidP="002E5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2E5677" w:rsidRDefault="00F40FDD" w:rsidP="002E5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2E5677" w:rsidRDefault="00F40FDD" w:rsidP="002E5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D55D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2E5677" w:rsidRDefault="00F40FDD" w:rsidP="002E5677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F40FDD" w:rsidRPr="002E5677" w:rsidTr="00D41204">
        <w:trPr>
          <w:trHeight w:val="375"/>
        </w:trPr>
        <w:tc>
          <w:tcPr>
            <w:tcW w:w="63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2E5677" w:rsidRDefault="00F40FDD" w:rsidP="002E5677">
            <w:pPr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2E5677" w:rsidRDefault="00F40FDD" w:rsidP="002E5677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2E5677" w:rsidRDefault="00F40FDD" w:rsidP="002E5677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2E5677" w:rsidRDefault="00F40FDD" w:rsidP="002E5677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2E5677" w:rsidRDefault="00F40FDD" w:rsidP="002E5677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2E5677" w:rsidRDefault="00F40FDD" w:rsidP="002E5677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FDD" w:rsidRPr="002E5677" w:rsidRDefault="00F40FDD" w:rsidP="002E5677">
            <w:pPr>
              <w:jc w:val="center"/>
              <w:rPr>
                <w:sz w:val="20"/>
                <w:szCs w:val="20"/>
              </w:rPr>
            </w:pPr>
            <w:r w:rsidRPr="00D55DCA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Администрация городского поселения Талинк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13 67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11 737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6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6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6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 741,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</w:t>
            </w:r>
            <w:bookmarkStart w:id="0" w:name="_GoBack"/>
            <w:bookmarkEnd w:id="0"/>
            <w:r w:rsidRPr="002E5677">
              <w:rPr>
                <w:sz w:val="20"/>
                <w:szCs w:val="20"/>
              </w:rPr>
              <w:t>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 852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 078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 143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6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42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2E5677">
              <w:rPr>
                <w:sz w:val="20"/>
                <w:szCs w:val="20"/>
              </w:rPr>
              <w:t>Октябрьское</w:t>
            </w:r>
            <w:proofErr w:type="gramEnd"/>
            <w:r w:rsidRPr="002E56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1 1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37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37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37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Бюджет автономного </w:t>
            </w:r>
            <w:r w:rsidRPr="002E5677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1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7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465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Администрация сельского поселения Унъюг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1 1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24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3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3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3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1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6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Администрация городского поселения Приобь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3 7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1 2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1 2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1 2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 7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2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6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13 76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48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12 35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46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46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 53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 54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 54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 691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8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 281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46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6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Администрация сельского поселения Перегребно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3 10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589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8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8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8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 10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89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8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6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Администрация сельского поселения Малый Атлым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2 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52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5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52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5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27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 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52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6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3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10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10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10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6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Администрация сельского поселения Сергин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96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24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2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2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2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96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4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6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300"/>
        </w:trPr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2E5677">
              <w:rPr>
                <w:sz w:val="20"/>
                <w:szCs w:val="20"/>
              </w:rPr>
              <w:t>Каменное</w:t>
            </w:r>
            <w:proofErr w:type="gramEnd"/>
            <w:r w:rsidRPr="002E56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1 32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28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3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3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3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b/>
                <w:bCs/>
                <w:sz w:val="20"/>
                <w:szCs w:val="20"/>
              </w:rPr>
            </w:pPr>
            <w:r w:rsidRPr="002E5677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45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45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45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1 32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28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34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  <w:tr w:rsidR="002E5677" w:rsidRPr="002E5677" w:rsidTr="002E5677">
        <w:trPr>
          <w:trHeight w:val="48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77" w:rsidRPr="002E5677" w:rsidRDefault="002E5677" w:rsidP="002E5677">
            <w:pPr>
              <w:jc w:val="center"/>
              <w:rPr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 xml:space="preserve">0,0  </w:t>
            </w:r>
          </w:p>
        </w:tc>
      </w:tr>
    </w:tbl>
    <w:p w:rsidR="00D55DCA" w:rsidRPr="00D55DCA" w:rsidRDefault="00D55DCA" w:rsidP="00EE546C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7513EB" w:rsidRDefault="007513EB" w:rsidP="00201F23">
      <w:pPr>
        <w:tabs>
          <w:tab w:val="left" w:pos="9355"/>
        </w:tabs>
        <w:spacing w:line="240" w:lineRule="exact"/>
        <w:ind w:right="-5"/>
        <w:jc w:val="right"/>
      </w:pPr>
    </w:p>
    <w:p w:rsidR="007513EB" w:rsidRPr="00B26166" w:rsidRDefault="007513EB" w:rsidP="007513EB">
      <w:pPr>
        <w:spacing w:line="276" w:lineRule="auto"/>
        <w:ind w:firstLine="720"/>
        <w:jc w:val="both"/>
        <w:rPr>
          <w:sz w:val="20"/>
          <w:szCs w:val="20"/>
        </w:rPr>
      </w:pPr>
      <w:r w:rsidRPr="00B26166">
        <w:rPr>
          <w:sz w:val="20"/>
          <w:szCs w:val="20"/>
        </w:rPr>
        <w:t>В целях реализации муниципальной программы предполагается привлечение личных сре</w:t>
      </w:r>
      <w:proofErr w:type="gramStart"/>
      <w:r w:rsidRPr="00B26166">
        <w:rPr>
          <w:sz w:val="20"/>
          <w:szCs w:val="20"/>
        </w:rPr>
        <w:t>дств гр</w:t>
      </w:r>
      <w:proofErr w:type="gramEnd"/>
      <w:r w:rsidRPr="00B26166">
        <w:rPr>
          <w:sz w:val="20"/>
          <w:szCs w:val="20"/>
        </w:rPr>
        <w:t>аждан, инвесторов. Реализация отдельных мероприятий программы, имеющих приоритетное значение для жителей муниципального образования, будет осуществляться с учетом мнения населения и возможностью направления на осуществление этих мероприятий не менее пяти процентов расходов местного бюджета, путем проведения процедуры конкурсного отбора проектных заявок</w:t>
      </w:r>
      <w:proofErr w:type="gramStart"/>
      <w:r w:rsidRPr="00B26166">
        <w:rPr>
          <w:sz w:val="20"/>
          <w:szCs w:val="20"/>
        </w:rPr>
        <w:t>.</w:t>
      </w:r>
      <w:r w:rsidR="001369DE">
        <w:rPr>
          <w:sz w:val="20"/>
          <w:szCs w:val="20"/>
        </w:rPr>
        <w:t>».</w:t>
      </w:r>
      <w:proofErr w:type="gramEnd"/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5F1621" w:rsidRDefault="005F1621" w:rsidP="001369DE">
      <w:pPr>
        <w:tabs>
          <w:tab w:val="left" w:pos="9355"/>
        </w:tabs>
        <w:spacing w:line="240" w:lineRule="exact"/>
        <w:ind w:right="-5"/>
      </w:pPr>
    </w:p>
    <w:p w:rsidR="00A31B91" w:rsidRDefault="00A31B91" w:rsidP="00A31B91">
      <w:pPr>
        <w:jc w:val="center"/>
        <w:rPr>
          <w:sz w:val="20"/>
          <w:szCs w:val="20"/>
        </w:rPr>
      </w:pPr>
    </w:p>
    <w:p w:rsidR="00BF3A35" w:rsidRDefault="00BF3A35" w:rsidP="00BF3A35">
      <w:pPr>
        <w:tabs>
          <w:tab w:val="left" w:pos="1005"/>
        </w:tabs>
        <w:jc w:val="right"/>
      </w:pPr>
    </w:p>
    <w:sectPr w:rsidR="00BF3A35" w:rsidSect="005F1621">
      <w:pgSz w:w="16838" w:h="11906" w:orient="landscape"/>
      <w:pgMar w:top="851" w:right="39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24" w:rsidRDefault="00385C24">
      <w:r>
        <w:separator/>
      </w:r>
    </w:p>
  </w:endnote>
  <w:endnote w:type="continuationSeparator" w:id="0">
    <w:p w:rsidR="00385C24" w:rsidRDefault="0038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64E" w:rsidRDefault="0031064E">
    <w:pPr>
      <w:pStyle w:val="a4"/>
      <w:jc w:val="right"/>
    </w:pPr>
  </w:p>
  <w:p w:rsidR="0031064E" w:rsidRDefault="0031064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24" w:rsidRDefault="00385C24">
      <w:r>
        <w:separator/>
      </w:r>
    </w:p>
  </w:footnote>
  <w:footnote w:type="continuationSeparator" w:id="0">
    <w:p w:rsidR="00385C24" w:rsidRDefault="00385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E6F92"/>
    <w:multiLevelType w:val="hybridMultilevel"/>
    <w:tmpl w:val="AE28E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61DF0"/>
    <w:multiLevelType w:val="hybridMultilevel"/>
    <w:tmpl w:val="B390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5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2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A524A55"/>
    <w:multiLevelType w:val="multilevel"/>
    <w:tmpl w:val="B91ACC0C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5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01653B7"/>
    <w:multiLevelType w:val="hybridMultilevel"/>
    <w:tmpl w:val="4C34FE90"/>
    <w:lvl w:ilvl="0" w:tplc="A490D9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7"/>
  </w:num>
  <w:num w:numId="4">
    <w:abstractNumId w:val="28"/>
  </w:num>
  <w:num w:numId="5">
    <w:abstractNumId w:val="35"/>
  </w:num>
  <w:num w:numId="6">
    <w:abstractNumId w:val="27"/>
  </w:num>
  <w:num w:numId="7">
    <w:abstractNumId w:val="24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20"/>
  </w:num>
  <w:num w:numId="12">
    <w:abstractNumId w:val="36"/>
  </w:num>
  <w:num w:numId="13">
    <w:abstractNumId w:val="13"/>
  </w:num>
  <w:num w:numId="14">
    <w:abstractNumId w:val="13"/>
  </w:num>
  <w:num w:numId="15">
    <w:abstractNumId w:val="8"/>
  </w:num>
  <w:num w:numId="16">
    <w:abstractNumId w:val="6"/>
  </w:num>
  <w:num w:numId="17">
    <w:abstractNumId w:val="37"/>
  </w:num>
  <w:num w:numId="18">
    <w:abstractNumId w:val="17"/>
  </w:num>
  <w:num w:numId="19">
    <w:abstractNumId w:val="38"/>
  </w:num>
  <w:num w:numId="20">
    <w:abstractNumId w:val="5"/>
  </w:num>
  <w:num w:numId="21">
    <w:abstractNumId w:val="4"/>
  </w:num>
  <w:num w:numId="22">
    <w:abstractNumId w:val="31"/>
  </w:num>
  <w:num w:numId="23">
    <w:abstractNumId w:val="21"/>
  </w:num>
  <w:num w:numId="24">
    <w:abstractNumId w:val="22"/>
  </w:num>
  <w:num w:numId="25">
    <w:abstractNumId w:val="14"/>
  </w:num>
  <w:num w:numId="26">
    <w:abstractNumId w:val="9"/>
  </w:num>
  <w:num w:numId="27">
    <w:abstractNumId w:val="23"/>
  </w:num>
  <w:num w:numId="28">
    <w:abstractNumId w:val="39"/>
  </w:num>
  <w:num w:numId="29">
    <w:abstractNumId w:val="25"/>
  </w:num>
  <w:num w:numId="30">
    <w:abstractNumId w:val="26"/>
  </w:num>
  <w:num w:numId="31">
    <w:abstractNumId w:val="4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1"/>
  </w:num>
  <w:num w:numId="35">
    <w:abstractNumId w:val="34"/>
  </w:num>
  <w:num w:numId="36">
    <w:abstractNumId w:val="44"/>
  </w:num>
  <w:num w:numId="37">
    <w:abstractNumId w:val="15"/>
  </w:num>
  <w:num w:numId="38">
    <w:abstractNumId w:val="1"/>
  </w:num>
  <w:num w:numId="39">
    <w:abstractNumId w:val="42"/>
  </w:num>
  <w:num w:numId="40">
    <w:abstractNumId w:val="33"/>
  </w:num>
  <w:num w:numId="41">
    <w:abstractNumId w:val="0"/>
  </w:num>
  <w:num w:numId="42">
    <w:abstractNumId w:val="18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61FE0"/>
    <w:rsid w:val="00062D05"/>
    <w:rsid w:val="0006325C"/>
    <w:rsid w:val="0006346A"/>
    <w:rsid w:val="000666A2"/>
    <w:rsid w:val="00070132"/>
    <w:rsid w:val="0007066C"/>
    <w:rsid w:val="00071189"/>
    <w:rsid w:val="00071FA1"/>
    <w:rsid w:val="00072063"/>
    <w:rsid w:val="0007215E"/>
    <w:rsid w:val="00072A9E"/>
    <w:rsid w:val="00073B3A"/>
    <w:rsid w:val="00073BE4"/>
    <w:rsid w:val="00074B27"/>
    <w:rsid w:val="00075B25"/>
    <w:rsid w:val="00075EFB"/>
    <w:rsid w:val="00075FA7"/>
    <w:rsid w:val="000766E1"/>
    <w:rsid w:val="00077E9E"/>
    <w:rsid w:val="00077F45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6A3B"/>
    <w:rsid w:val="000A1E3C"/>
    <w:rsid w:val="000A3C76"/>
    <w:rsid w:val="000A4F19"/>
    <w:rsid w:val="000A553E"/>
    <w:rsid w:val="000A5A2F"/>
    <w:rsid w:val="000A5FDC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C87"/>
    <w:rsid w:val="000E4C0E"/>
    <w:rsid w:val="000E7174"/>
    <w:rsid w:val="000E7DC2"/>
    <w:rsid w:val="000F0F15"/>
    <w:rsid w:val="000F1E45"/>
    <w:rsid w:val="000F2304"/>
    <w:rsid w:val="000F583E"/>
    <w:rsid w:val="000F7410"/>
    <w:rsid w:val="001012DB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5BE8"/>
    <w:rsid w:val="001173B5"/>
    <w:rsid w:val="001229EE"/>
    <w:rsid w:val="001236F7"/>
    <w:rsid w:val="00123E25"/>
    <w:rsid w:val="001248F4"/>
    <w:rsid w:val="00124957"/>
    <w:rsid w:val="0012543B"/>
    <w:rsid w:val="00125E3D"/>
    <w:rsid w:val="00126470"/>
    <w:rsid w:val="00130779"/>
    <w:rsid w:val="0013240A"/>
    <w:rsid w:val="0013254A"/>
    <w:rsid w:val="001369DE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2413"/>
    <w:rsid w:val="00173ED1"/>
    <w:rsid w:val="00175038"/>
    <w:rsid w:val="00177B4C"/>
    <w:rsid w:val="00180CDC"/>
    <w:rsid w:val="00180ECF"/>
    <w:rsid w:val="00180F9C"/>
    <w:rsid w:val="00181C29"/>
    <w:rsid w:val="00181D31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88E"/>
    <w:rsid w:val="001A65C6"/>
    <w:rsid w:val="001A6664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B7E62"/>
    <w:rsid w:val="001C0330"/>
    <w:rsid w:val="001C0ABF"/>
    <w:rsid w:val="001C30C3"/>
    <w:rsid w:val="001C344F"/>
    <w:rsid w:val="001C5D55"/>
    <w:rsid w:val="001C62BE"/>
    <w:rsid w:val="001C7FFC"/>
    <w:rsid w:val="001D0121"/>
    <w:rsid w:val="001D0238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79F"/>
    <w:rsid w:val="001E2F47"/>
    <w:rsid w:val="001E3698"/>
    <w:rsid w:val="001E3BF7"/>
    <w:rsid w:val="001E3F4D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13AD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B73E5"/>
    <w:rsid w:val="002C0A22"/>
    <w:rsid w:val="002C0EA4"/>
    <w:rsid w:val="002C242E"/>
    <w:rsid w:val="002C2534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4979"/>
    <w:rsid w:val="002E55AB"/>
    <w:rsid w:val="002E5677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07DFE"/>
    <w:rsid w:val="003103A7"/>
    <w:rsid w:val="0031064E"/>
    <w:rsid w:val="00311B06"/>
    <w:rsid w:val="00311EB8"/>
    <w:rsid w:val="003122B7"/>
    <w:rsid w:val="00312A7C"/>
    <w:rsid w:val="003131C4"/>
    <w:rsid w:val="00313AFA"/>
    <w:rsid w:val="00313B2A"/>
    <w:rsid w:val="0031593C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7490"/>
    <w:rsid w:val="0033756C"/>
    <w:rsid w:val="003408AA"/>
    <w:rsid w:val="00341942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9E5"/>
    <w:rsid w:val="00365AB0"/>
    <w:rsid w:val="003703D0"/>
    <w:rsid w:val="00372259"/>
    <w:rsid w:val="00372662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85C24"/>
    <w:rsid w:val="0039136A"/>
    <w:rsid w:val="00391856"/>
    <w:rsid w:val="00391E4D"/>
    <w:rsid w:val="00391FEA"/>
    <w:rsid w:val="00392707"/>
    <w:rsid w:val="00392B8C"/>
    <w:rsid w:val="00393F0D"/>
    <w:rsid w:val="003949EB"/>
    <w:rsid w:val="00394A05"/>
    <w:rsid w:val="00396B8F"/>
    <w:rsid w:val="003A143C"/>
    <w:rsid w:val="003A31F9"/>
    <w:rsid w:val="003A48D2"/>
    <w:rsid w:val="003A4FB6"/>
    <w:rsid w:val="003A77AF"/>
    <w:rsid w:val="003B0993"/>
    <w:rsid w:val="003B0A51"/>
    <w:rsid w:val="003B0F26"/>
    <w:rsid w:val="003B2513"/>
    <w:rsid w:val="003B2D95"/>
    <w:rsid w:val="003B45C2"/>
    <w:rsid w:val="003B4661"/>
    <w:rsid w:val="003B4BA7"/>
    <w:rsid w:val="003B6111"/>
    <w:rsid w:val="003B686C"/>
    <w:rsid w:val="003B7273"/>
    <w:rsid w:val="003C0029"/>
    <w:rsid w:val="003C2099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C03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4CB9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687"/>
    <w:rsid w:val="004617DC"/>
    <w:rsid w:val="0046438C"/>
    <w:rsid w:val="00464BCF"/>
    <w:rsid w:val="00464D24"/>
    <w:rsid w:val="00466857"/>
    <w:rsid w:val="004677C2"/>
    <w:rsid w:val="00470546"/>
    <w:rsid w:val="0047081F"/>
    <w:rsid w:val="00471370"/>
    <w:rsid w:val="00471FE8"/>
    <w:rsid w:val="00472654"/>
    <w:rsid w:val="00473E32"/>
    <w:rsid w:val="004749A8"/>
    <w:rsid w:val="00482588"/>
    <w:rsid w:val="00482786"/>
    <w:rsid w:val="00482F5A"/>
    <w:rsid w:val="00483227"/>
    <w:rsid w:val="0048396F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A00F8"/>
    <w:rsid w:val="004A0300"/>
    <w:rsid w:val="004A093E"/>
    <w:rsid w:val="004A09FB"/>
    <w:rsid w:val="004A0B53"/>
    <w:rsid w:val="004A0D06"/>
    <w:rsid w:val="004A2F2D"/>
    <w:rsid w:val="004A3E54"/>
    <w:rsid w:val="004A40EF"/>
    <w:rsid w:val="004A43A5"/>
    <w:rsid w:val="004A5B03"/>
    <w:rsid w:val="004A5B25"/>
    <w:rsid w:val="004A5D60"/>
    <w:rsid w:val="004A6B0D"/>
    <w:rsid w:val="004B068C"/>
    <w:rsid w:val="004B0FCC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034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18DC"/>
    <w:rsid w:val="00522DF5"/>
    <w:rsid w:val="0052449F"/>
    <w:rsid w:val="00530301"/>
    <w:rsid w:val="00530BE2"/>
    <w:rsid w:val="005335E8"/>
    <w:rsid w:val="00533CB0"/>
    <w:rsid w:val="00534930"/>
    <w:rsid w:val="005355E9"/>
    <w:rsid w:val="00535F29"/>
    <w:rsid w:val="0053612F"/>
    <w:rsid w:val="005365B5"/>
    <w:rsid w:val="00536822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465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609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A7DA1"/>
    <w:rsid w:val="005B0D62"/>
    <w:rsid w:val="005B0E17"/>
    <w:rsid w:val="005B26B7"/>
    <w:rsid w:val="005B271C"/>
    <w:rsid w:val="005B51CF"/>
    <w:rsid w:val="005B562C"/>
    <w:rsid w:val="005B664F"/>
    <w:rsid w:val="005B7578"/>
    <w:rsid w:val="005B7612"/>
    <w:rsid w:val="005B7694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857"/>
    <w:rsid w:val="005D367E"/>
    <w:rsid w:val="005D4416"/>
    <w:rsid w:val="005D4BBA"/>
    <w:rsid w:val="005D5353"/>
    <w:rsid w:val="005D623C"/>
    <w:rsid w:val="005E1F8D"/>
    <w:rsid w:val="005E355B"/>
    <w:rsid w:val="005E38A7"/>
    <w:rsid w:val="005E39A6"/>
    <w:rsid w:val="005F1621"/>
    <w:rsid w:val="005F18C5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3992"/>
    <w:rsid w:val="00603B91"/>
    <w:rsid w:val="0060406A"/>
    <w:rsid w:val="006041D5"/>
    <w:rsid w:val="006052A9"/>
    <w:rsid w:val="00605868"/>
    <w:rsid w:val="00605D43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5571"/>
    <w:rsid w:val="006272D2"/>
    <w:rsid w:val="0062748D"/>
    <w:rsid w:val="006274B5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39F2"/>
    <w:rsid w:val="00644541"/>
    <w:rsid w:val="00650257"/>
    <w:rsid w:val="00650440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98A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586"/>
    <w:rsid w:val="00681C87"/>
    <w:rsid w:val="00681E3F"/>
    <w:rsid w:val="006825C1"/>
    <w:rsid w:val="00682FEA"/>
    <w:rsid w:val="00683072"/>
    <w:rsid w:val="00683AF7"/>
    <w:rsid w:val="00685E26"/>
    <w:rsid w:val="00687184"/>
    <w:rsid w:val="00687662"/>
    <w:rsid w:val="00687E7D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434C"/>
    <w:rsid w:val="006A6690"/>
    <w:rsid w:val="006B0590"/>
    <w:rsid w:val="006B1EC5"/>
    <w:rsid w:val="006B2F87"/>
    <w:rsid w:val="006B2FEE"/>
    <w:rsid w:val="006B3165"/>
    <w:rsid w:val="006B3205"/>
    <w:rsid w:val="006B44CC"/>
    <w:rsid w:val="006B4D76"/>
    <w:rsid w:val="006B542E"/>
    <w:rsid w:val="006B7062"/>
    <w:rsid w:val="006B7124"/>
    <w:rsid w:val="006B7501"/>
    <w:rsid w:val="006C12E8"/>
    <w:rsid w:val="006C1703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508E"/>
    <w:rsid w:val="006E6383"/>
    <w:rsid w:val="006E6472"/>
    <w:rsid w:val="006E6703"/>
    <w:rsid w:val="006E7F61"/>
    <w:rsid w:val="006F0250"/>
    <w:rsid w:val="006F1350"/>
    <w:rsid w:val="006F1F34"/>
    <w:rsid w:val="006F2AF7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DB4"/>
    <w:rsid w:val="00734DBF"/>
    <w:rsid w:val="0073671E"/>
    <w:rsid w:val="00736873"/>
    <w:rsid w:val="00736AA2"/>
    <w:rsid w:val="00737BF7"/>
    <w:rsid w:val="00740910"/>
    <w:rsid w:val="00740EBA"/>
    <w:rsid w:val="00742250"/>
    <w:rsid w:val="007424E4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3EB"/>
    <w:rsid w:val="00751FF0"/>
    <w:rsid w:val="007548D4"/>
    <w:rsid w:val="0075547C"/>
    <w:rsid w:val="007561AC"/>
    <w:rsid w:val="00756C08"/>
    <w:rsid w:val="00757435"/>
    <w:rsid w:val="007603D5"/>
    <w:rsid w:val="007605EE"/>
    <w:rsid w:val="00761DA2"/>
    <w:rsid w:val="00762144"/>
    <w:rsid w:val="0076323B"/>
    <w:rsid w:val="00763B2C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72A5"/>
    <w:rsid w:val="00777F07"/>
    <w:rsid w:val="00782854"/>
    <w:rsid w:val="00782DFE"/>
    <w:rsid w:val="0078439A"/>
    <w:rsid w:val="00784BF8"/>
    <w:rsid w:val="00787E7E"/>
    <w:rsid w:val="00793649"/>
    <w:rsid w:val="007939CC"/>
    <w:rsid w:val="00794DA2"/>
    <w:rsid w:val="007959FD"/>
    <w:rsid w:val="00796260"/>
    <w:rsid w:val="007967F6"/>
    <w:rsid w:val="00796E98"/>
    <w:rsid w:val="007975CA"/>
    <w:rsid w:val="007978FC"/>
    <w:rsid w:val="007A062D"/>
    <w:rsid w:val="007A083A"/>
    <w:rsid w:val="007A1059"/>
    <w:rsid w:val="007A2F16"/>
    <w:rsid w:val="007A41B6"/>
    <w:rsid w:val="007A4977"/>
    <w:rsid w:val="007A57A4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61D6"/>
    <w:rsid w:val="007C66D4"/>
    <w:rsid w:val="007C727F"/>
    <w:rsid w:val="007D0002"/>
    <w:rsid w:val="007D02C0"/>
    <w:rsid w:val="007D0C2E"/>
    <w:rsid w:val="007D15D2"/>
    <w:rsid w:val="007D1CA1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83"/>
    <w:rsid w:val="007F153B"/>
    <w:rsid w:val="007F1DAA"/>
    <w:rsid w:val="007F2A7F"/>
    <w:rsid w:val="007F44F6"/>
    <w:rsid w:val="007F49C2"/>
    <w:rsid w:val="007F530B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174B3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3DD0"/>
    <w:rsid w:val="008444E3"/>
    <w:rsid w:val="00844857"/>
    <w:rsid w:val="0084607A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58BC"/>
    <w:rsid w:val="008B7C13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233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927"/>
    <w:rsid w:val="009749FD"/>
    <w:rsid w:val="0097675A"/>
    <w:rsid w:val="00976E89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C3"/>
    <w:rsid w:val="009964E0"/>
    <w:rsid w:val="00997083"/>
    <w:rsid w:val="009974F9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F9E"/>
    <w:rsid w:val="009C2B68"/>
    <w:rsid w:val="009C3B67"/>
    <w:rsid w:val="009C4656"/>
    <w:rsid w:val="009C6979"/>
    <w:rsid w:val="009C7EBD"/>
    <w:rsid w:val="009D10A1"/>
    <w:rsid w:val="009D1DA3"/>
    <w:rsid w:val="009D2472"/>
    <w:rsid w:val="009D3A44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F07EA"/>
    <w:rsid w:val="009F21CE"/>
    <w:rsid w:val="009F22AD"/>
    <w:rsid w:val="009F3968"/>
    <w:rsid w:val="009F4BCE"/>
    <w:rsid w:val="009F5020"/>
    <w:rsid w:val="009F5120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34F6"/>
    <w:rsid w:val="00A235A5"/>
    <w:rsid w:val="00A240CA"/>
    <w:rsid w:val="00A24D57"/>
    <w:rsid w:val="00A25080"/>
    <w:rsid w:val="00A25B9B"/>
    <w:rsid w:val="00A26BB7"/>
    <w:rsid w:val="00A3041A"/>
    <w:rsid w:val="00A31B91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493B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677F"/>
    <w:rsid w:val="00A57D74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2360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55CC"/>
    <w:rsid w:val="00A959EF"/>
    <w:rsid w:val="00A962EC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7F9"/>
    <w:rsid w:val="00AD4C36"/>
    <w:rsid w:val="00AD61AB"/>
    <w:rsid w:val="00AD6D92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F1B26"/>
    <w:rsid w:val="00AF3487"/>
    <w:rsid w:val="00AF38E9"/>
    <w:rsid w:val="00AF4CBA"/>
    <w:rsid w:val="00AF51A6"/>
    <w:rsid w:val="00AF5873"/>
    <w:rsid w:val="00AF5AE7"/>
    <w:rsid w:val="00B00BB2"/>
    <w:rsid w:val="00B012AF"/>
    <w:rsid w:val="00B01B8D"/>
    <w:rsid w:val="00B01D60"/>
    <w:rsid w:val="00B03377"/>
    <w:rsid w:val="00B03F47"/>
    <w:rsid w:val="00B03FF2"/>
    <w:rsid w:val="00B0438E"/>
    <w:rsid w:val="00B04765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E5"/>
    <w:rsid w:val="00B21C43"/>
    <w:rsid w:val="00B2242C"/>
    <w:rsid w:val="00B22B46"/>
    <w:rsid w:val="00B22C1C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14EB"/>
    <w:rsid w:val="00B42BC9"/>
    <w:rsid w:val="00B4576F"/>
    <w:rsid w:val="00B46078"/>
    <w:rsid w:val="00B465F3"/>
    <w:rsid w:val="00B46DD2"/>
    <w:rsid w:val="00B4712D"/>
    <w:rsid w:val="00B479FE"/>
    <w:rsid w:val="00B47C2F"/>
    <w:rsid w:val="00B52C95"/>
    <w:rsid w:val="00B5344D"/>
    <w:rsid w:val="00B53A78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688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E3F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919"/>
    <w:rsid w:val="00BB093B"/>
    <w:rsid w:val="00BB09D2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7713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5524"/>
    <w:rsid w:val="00BE768F"/>
    <w:rsid w:val="00BF0960"/>
    <w:rsid w:val="00BF1459"/>
    <w:rsid w:val="00BF15E9"/>
    <w:rsid w:val="00BF1D14"/>
    <w:rsid w:val="00BF21F9"/>
    <w:rsid w:val="00BF2DAB"/>
    <w:rsid w:val="00BF3A35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4B19"/>
    <w:rsid w:val="00C14FA8"/>
    <w:rsid w:val="00C15C0F"/>
    <w:rsid w:val="00C17E98"/>
    <w:rsid w:val="00C21305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284F"/>
    <w:rsid w:val="00C53BBC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AEF"/>
    <w:rsid w:val="00C80B35"/>
    <w:rsid w:val="00C80CD3"/>
    <w:rsid w:val="00C80D2C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22E3"/>
    <w:rsid w:val="00CB273D"/>
    <w:rsid w:val="00CB2CC3"/>
    <w:rsid w:val="00CB2F93"/>
    <w:rsid w:val="00CB3254"/>
    <w:rsid w:val="00CB36E0"/>
    <w:rsid w:val="00CB3846"/>
    <w:rsid w:val="00CB4A8B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0F67"/>
    <w:rsid w:val="00CD1093"/>
    <w:rsid w:val="00CD4ECC"/>
    <w:rsid w:val="00CD6EDC"/>
    <w:rsid w:val="00CD6FC6"/>
    <w:rsid w:val="00CD773F"/>
    <w:rsid w:val="00CD7E5F"/>
    <w:rsid w:val="00CE0B67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E99"/>
    <w:rsid w:val="00D062BD"/>
    <w:rsid w:val="00D063BB"/>
    <w:rsid w:val="00D102A7"/>
    <w:rsid w:val="00D10F4B"/>
    <w:rsid w:val="00D1125E"/>
    <w:rsid w:val="00D11996"/>
    <w:rsid w:val="00D12914"/>
    <w:rsid w:val="00D1300D"/>
    <w:rsid w:val="00D16673"/>
    <w:rsid w:val="00D16887"/>
    <w:rsid w:val="00D17876"/>
    <w:rsid w:val="00D20121"/>
    <w:rsid w:val="00D2072E"/>
    <w:rsid w:val="00D21358"/>
    <w:rsid w:val="00D22EE3"/>
    <w:rsid w:val="00D23624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2DF8"/>
    <w:rsid w:val="00D43F27"/>
    <w:rsid w:val="00D442A4"/>
    <w:rsid w:val="00D44409"/>
    <w:rsid w:val="00D4453B"/>
    <w:rsid w:val="00D45823"/>
    <w:rsid w:val="00D46C56"/>
    <w:rsid w:val="00D470F3"/>
    <w:rsid w:val="00D47DE4"/>
    <w:rsid w:val="00D50BDA"/>
    <w:rsid w:val="00D53D49"/>
    <w:rsid w:val="00D55DCA"/>
    <w:rsid w:val="00D56027"/>
    <w:rsid w:val="00D60AF1"/>
    <w:rsid w:val="00D6147F"/>
    <w:rsid w:val="00D61B09"/>
    <w:rsid w:val="00D6210A"/>
    <w:rsid w:val="00D62B40"/>
    <w:rsid w:val="00D6339E"/>
    <w:rsid w:val="00D647E0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431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518"/>
    <w:rsid w:val="00DF5A97"/>
    <w:rsid w:val="00DF69AC"/>
    <w:rsid w:val="00E00AB2"/>
    <w:rsid w:val="00E00DFA"/>
    <w:rsid w:val="00E00F21"/>
    <w:rsid w:val="00E01297"/>
    <w:rsid w:val="00E0258B"/>
    <w:rsid w:val="00E049AE"/>
    <w:rsid w:val="00E0630A"/>
    <w:rsid w:val="00E06503"/>
    <w:rsid w:val="00E06D54"/>
    <w:rsid w:val="00E07113"/>
    <w:rsid w:val="00E07BD1"/>
    <w:rsid w:val="00E07E10"/>
    <w:rsid w:val="00E11068"/>
    <w:rsid w:val="00E11823"/>
    <w:rsid w:val="00E125B3"/>
    <w:rsid w:val="00E130B3"/>
    <w:rsid w:val="00E1368D"/>
    <w:rsid w:val="00E13E29"/>
    <w:rsid w:val="00E14346"/>
    <w:rsid w:val="00E14EA9"/>
    <w:rsid w:val="00E15722"/>
    <w:rsid w:val="00E1621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DB0"/>
    <w:rsid w:val="00E331DF"/>
    <w:rsid w:val="00E33F2D"/>
    <w:rsid w:val="00E347F4"/>
    <w:rsid w:val="00E35EFD"/>
    <w:rsid w:val="00E363BE"/>
    <w:rsid w:val="00E3675E"/>
    <w:rsid w:val="00E368F2"/>
    <w:rsid w:val="00E40137"/>
    <w:rsid w:val="00E4065F"/>
    <w:rsid w:val="00E456CD"/>
    <w:rsid w:val="00E45B31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0BE"/>
    <w:rsid w:val="00E77442"/>
    <w:rsid w:val="00E815FF"/>
    <w:rsid w:val="00E824AB"/>
    <w:rsid w:val="00E8277E"/>
    <w:rsid w:val="00E84678"/>
    <w:rsid w:val="00E84EDD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2CC8"/>
    <w:rsid w:val="00EA3DC2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A4"/>
    <w:rsid w:val="00EB62ED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2D10"/>
    <w:rsid w:val="00EE304A"/>
    <w:rsid w:val="00EE3F35"/>
    <w:rsid w:val="00EE546C"/>
    <w:rsid w:val="00EE5873"/>
    <w:rsid w:val="00EE5FB7"/>
    <w:rsid w:val="00EF1C1A"/>
    <w:rsid w:val="00EF3CB8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5564"/>
    <w:rsid w:val="00F257D6"/>
    <w:rsid w:val="00F2774C"/>
    <w:rsid w:val="00F30485"/>
    <w:rsid w:val="00F32A60"/>
    <w:rsid w:val="00F34228"/>
    <w:rsid w:val="00F3487F"/>
    <w:rsid w:val="00F35007"/>
    <w:rsid w:val="00F3604A"/>
    <w:rsid w:val="00F403D3"/>
    <w:rsid w:val="00F406F4"/>
    <w:rsid w:val="00F408BA"/>
    <w:rsid w:val="00F40B59"/>
    <w:rsid w:val="00F40FDD"/>
    <w:rsid w:val="00F4297B"/>
    <w:rsid w:val="00F44354"/>
    <w:rsid w:val="00F44D38"/>
    <w:rsid w:val="00F44EB7"/>
    <w:rsid w:val="00F466E3"/>
    <w:rsid w:val="00F46A79"/>
    <w:rsid w:val="00F46D97"/>
    <w:rsid w:val="00F47852"/>
    <w:rsid w:val="00F510A7"/>
    <w:rsid w:val="00F5128A"/>
    <w:rsid w:val="00F5297A"/>
    <w:rsid w:val="00F5321C"/>
    <w:rsid w:val="00F5538F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67925"/>
    <w:rsid w:val="00F70E0D"/>
    <w:rsid w:val="00F711E5"/>
    <w:rsid w:val="00F74242"/>
    <w:rsid w:val="00F76795"/>
    <w:rsid w:val="00F7770F"/>
    <w:rsid w:val="00F802E5"/>
    <w:rsid w:val="00F80940"/>
    <w:rsid w:val="00F81B19"/>
    <w:rsid w:val="00F81EB7"/>
    <w:rsid w:val="00F82776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5698"/>
    <w:rsid w:val="00F96A7B"/>
    <w:rsid w:val="00FA1BE5"/>
    <w:rsid w:val="00FA1C94"/>
    <w:rsid w:val="00FA1C9B"/>
    <w:rsid w:val="00FA1E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EDD"/>
    <w:rsid w:val="00FF2E78"/>
    <w:rsid w:val="00FF2F03"/>
    <w:rsid w:val="00FF426C"/>
    <w:rsid w:val="00FF51F2"/>
    <w:rsid w:val="00FF591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6D7700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D7700"/>
  </w:style>
  <w:style w:type="character" w:styleId="af3">
    <w:name w:val="footnote reference"/>
    <w:basedOn w:val="a1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4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6D7700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D7700"/>
  </w:style>
  <w:style w:type="character" w:styleId="af3">
    <w:name w:val="footnote reference"/>
    <w:basedOn w:val="a1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4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340C-9299-451D-AD29-7A954603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19439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ПК</cp:lastModifiedBy>
  <cp:revision>7</cp:revision>
  <cp:lastPrinted>2024-09-20T07:02:00Z</cp:lastPrinted>
  <dcterms:created xsi:type="dcterms:W3CDTF">2024-05-24T06:53:00Z</dcterms:created>
  <dcterms:modified xsi:type="dcterms:W3CDTF">2024-10-09T09:59:00Z</dcterms:modified>
</cp:coreProperties>
</file>